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假的比真的好</w:t>
      </w:r>
    </w:p>
    <w:p>
      <w:r>
        <w:t>我已经无法自拔了</w:t>
      </w:r>
    </w:p>
    <w:p>
      <w:r>
        <w:t>我喜欢被男人看…高中时和几个好友都喜欢打扮的很辣…</w:t>
      </w:r>
    </w:p>
    <w:p>
      <w:r>
        <w:t>然后一起去街上、逛街买东西很多男生都会偷瞄我们…</w:t>
      </w:r>
    </w:p>
    <w:p>
      <w:r>
        <w:t>会很有征服感和成就感也有兴奋的感觉</w:t>
      </w:r>
    </w:p>
    <w:p>
      <w:r>
        <w:t>交过了几个男友第二个男友老实说我觉得他有点变态</w:t>
      </w:r>
    </w:p>
    <w:p>
      <w:r>
        <w:t>常喜欢买很色情的衣服给我穿…然后再跟我做…</w:t>
      </w:r>
    </w:p>
    <w:p>
      <w:r>
        <w:t>尤其喜欢那种只到大腿有蕾丝的丝袜…还都不让我脱掉每次就那样子从后面…他说那样他比较兴奋…我是没什么感觉啦￣…觉得正面比较好…不过还不错就顺他了</w:t>
      </w:r>
    </w:p>
    <w:p>
      <w:r>
        <w:t>第一次接触电动阴茎…也是他买的呵￣真觉得他有点怪怪的…</w:t>
      </w:r>
    </w:p>
    <w:p>
      <w:r>
        <w:t>不过没试过也真有点好奇进入我后会变如何呢？…</w:t>
      </w:r>
    </w:p>
    <w:p>
      <w:r>
        <w:t>就没怪他了之后…我就常趁他不在时偷偷的用…那跟做爱的感觉是完全不同的…进入后的充实感再从里面开动…震动的感觉从里面蔓延出来不断的震荡阴核…</w:t>
      </w:r>
    </w:p>
    <w:p>
      <w:r>
        <w:t>然后进入想停止…却无法去停止它的情况…</w:t>
      </w:r>
    </w:p>
    <w:p>
      <w:r>
        <w:t>感到整个人都已被那电动阴茎所控制…持续疯狂的高潮…</w:t>
      </w:r>
    </w:p>
    <w:p>
      <w:r>
        <w:t>男友后来当他正对我使用假阴茎时…常常问我…我好像特别兴奋…要我回答…</w:t>
      </w:r>
    </w:p>
    <w:p>
      <w:r>
        <w:t>到底喜欢是喜欢他的阴茎还是电动假阴茎？……</w:t>
      </w:r>
    </w:p>
    <w:p>
      <w:r>
        <w:t>我都说当然喜欢他的￣…但心里却已迷失在震动地狱之中…</w:t>
      </w:r>
    </w:p>
    <w:p>
      <w:r>
        <w:t>一想到等一下我正要进入狂乱地步时…他会将假阴茎拔出我的身体…</w:t>
      </w:r>
    </w:p>
    <w:p>
      <w:r>
        <w:t>换上他的真阴茎…就会有恨他阴茎的感觉…</w:t>
      </w:r>
    </w:p>
    <w:p>
      <w:r>
        <w:t>一想到这我的下面就又开始不自主的收缩…像是要夹紧它…让它离不开我￣…</w:t>
      </w:r>
    </w:p>
    <w:p>
      <w:r>
        <w:t>后来我和他就因个性不合分了…真的是不合才分的吗？我自己也很怀疑</w:t>
      </w:r>
    </w:p>
    <w:p>
      <w:r>
        <w:t>但我永远都不会让他或别人知道了……</w:t>
      </w:r>
    </w:p>
    <w:p>
      <w:r>
        <w:t>它是我身体无人知道的机关只要插入后再打开那开关</w:t>
      </w:r>
    </w:p>
    <w:p>
      <w:r>
        <w:t>我就只能陷入疯狂高潮中…无法停止…</w:t>
      </w:r>
    </w:p>
    <w:p>
      <w:r>
        <w:t>上了大学之后…由于没有男友长的不差我又不吝啬展现身材…</w:t>
      </w:r>
    </w:p>
    <w:p>
      <w:r>
        <w:t>身边就出现很多男生…同学、朋友啦…连走在校园都有人一直看我…</w:t>
      </w:r>
    </w:p>
    <w:p>
      <w:r>
        <w:t>又让我回到高中时的感觉被大家同时看着既骄傲又兴奋…</w:t>
      </w:r>
    </w:p>
    <w:p>
      <w:r>
        <w:t>当他们看着我清纯的脸孔和我身上曲线尽露的辣妹装扮时…</w:t>
      </w:r>
    </w:p>
    <w:p>
      <w:r>
        <w:t>我也知道他们心里在想什么…不外是这女的穿的这么骚…</w:t>
      </w:r>
    </w:p>
    <w:p>
      <w:r>
        <w:t>一定是很喜欢人家去上她…或是如果能插入她让她发出叫声一定很爽之类的</w:t>
      </w:r>
    </w:p>
    <w:p>
      <w:r>
        <w:t>更甚者…或许幻想着我紧身裙下正不断留着淫水渴望粗大阴茎插入￣</w:t>
      </w:r>
    </w:p>
    <w:p>
      <w:r>
        <w:t>其实我很享受男人淫荡的视线那会使我更加的有快感…</w:t>
      </w:r>
    </w:p>
    <w:p>
      <w:r>
        <w:t>当他们看着我沈醉在他们的性幻想中时…却不知我正在感受股下的震动</w:t>
      </w:r>
    </w:p>
    <w:p>
      <w:r>
        <w:t>将要进入淫乱的高潮…</w:t>
      </w:r>
    </w:p>
    <w:p>
      <w:r>
        <w:t>每当这时我就要一边忍耐一边移动我发软的双腿…向着化妆室或没人的角落去…忍受着股下因淫水直流电动阴茎快要滑落的困境…</w:t>
      </w:r>
    </w:p>
    <w:p>
      <w:r>
        <w:t>害怕被人发现…痛苦的忍耐着电动快感…外表还要故意装作若无其事</w:t>
      </w:r>
    </w:p>
    <w:p>
      <w:r>
        <w:t>跟遇到的同学打招呼…心里直想着快到无人的地方发泄心中的苦闷￣</w:t>
      </w:r>
    </w:p>
    <w:p>
      <w:r>
        <w:t>最近听朋友说肛交的快感不是性交可比的…我的好奇心又来了</w:t>
      </w:r>
    </w:p>
    <w:p>
      <w:r>
        <w:t>我想我也有些不正常吧！可是我现在不像她有男友</w:t>
      </w:r>
    </w:p>
    <w:p>
      <w:r>
        <w:t>而且我觉得插入肛门抽动真的很脏所以还是自己用假阴茎试试看我会变的如何￣…</w:t>
      </w:r>
    </w:p>
    <w:p>
      <w:r>
        <w:t>既然要做就彻底吧！我如此想着…却不知我身体会到那般令我害怕的程度</w:t>
      </w:r>
    </w:p>
    <w:p>
      <w:r>
        <w:t>那天我有６节课…早上１、２堂没课早上偷偷背着父母在自己房间自慰到极度兴奋、淫水泛滥时将我最喜欢的三段变速人工阴茎插了进去…</w:t>
      </w:r>
    </w:p>
    <w:p>
      <w:r>
        <w:t>再启动了低速震动…我喜欢那支是因为它有三种速度当低速震动时</w:t>
      </w:r>
    </w:p>
    <w:p>
      <w:r>
        <w:t>我可以一直保持兴奋的感觉…甚至一整天也可以当中速时</w:t>
      </w:r>
    </w:p>
    <w:p>
      <w:r>
        <w:t>就已经可以让我疯狂的高潮了…</w:t>
      </w:r>
    </w:p>
    <w:p>
      <w:r>
        <w:t>我起身慢慢走到镜子前…走动时阴茎和大腿的摩擦…感到插入的充实感…</w:t>
      </w:r>
    </w:p>
    <w:p>
      <w:r>
        <w:t>我喜欢在镜子前看着自己美丽的身体插着不断震动的电动阴茎…</w:t>
      </w:r>
    </w:p>
    <w:p>
      <w:r>
        <w:t>这是很多男人想插入的身体啊￣我却只想用假阴茎来作贱这完美的身体…</w:t>
      </w:r>
    </w:p>
    <w:p>
      <w:r>
        <w:t>看着自己因跨下假阴茎震动带来的快感而扭动的身体这种淫邪的气氛</w:t>
      </w:r>
    </w:p>
    <w:p>
      <w:r>
        <w:t>我就受不了而高潮了当我感受震动时……一面用不断流出的淫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